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B3" w:rsidRDefault="00652128" w:rsidP="00652128">
      <w:pPr>
        <w:pStyle w:val="3"/>
        <w:jc w:val="center"/>
        <w:rPr>
          <w:rFonts w:cs="Times New Roman"/>
          <w:color w:val="000000" w:themeColor="text1"/>
        </w:rPr>
      </w:pPr>
      <w:bookmarkStart w:id="0" w:name="_Toc70421667"/>
      <w:bookmarkStart w:id="1" w:name="_Toc70421833"/>
      <w:bookmarkStart w:id="2" w:name="_Toc100589158"/>
      <w:r w:rsidRPr="002C21E5">
        <w:rPr>
          <w:rFonts w:cs="Times New Roman"/>
          <w:color w:val="000000" w:themeColor="text1"/>
        </w:rPr>
        <w:t xml:space="preserve">Краткая инструкция по работе с </w:t>
      </w:r>
      <w:bookmarkEnd w:id="0"/>
      <w:bookmarkEnd w:id="1"/>
      <w:r w:rsidR="00E56DAC">
        <w:rPr>
          <w:rFonts w:cs="Times New Roman"/>
          <w:color w:val="000000" w:themeColor="text1"/>
        </w:rPr>
        <w:t>компьютерной техникой</w:t>
      </w:r>
      <w:bookmarkEnd w:id="2"/>
    </w:p>
    <w:sdt>
      <w:sdtPr>
        <w:id w:val="566608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716E" w:rsidRDefault="000322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F106A">
            <w:rPr>
              <w:rFonts w:cs="Times New Roman"/>
              <w:b/>
              <w:color w:val="000000" w:themeColor="text1"/>
              <w:sz w:val="22"/>
            </w:rPr>
            <w:fldChar w:fldCharType="begin"/>
          </w:r>
          <w:r w:rsidRPr="00AF106A">
            <w:rPr>
              <w:rFonts w:cs="Times New Roman"/>
              <w:b/>
              <w:color w:val="000000" w:themeColor="text1"/>
              <w:sz w:val="22"/>
            </w:rPr>
            <w:instrText xml:space="preserve"> TOC \o "1-3" \h \z \u </w:instrText>
          </w:r>
          <w:r w:rsidRPr="00AF106A">
            <w:rPr>
              <w:rFonts w:cs="Times New Roman"/>
              <w:b/>
              <w:color w:val="000000" w:themeColor="text1"/>
              <w:sz w:val="22"/>
            </w:rPr>
            <w:fldChar w:fldCharType="separate"/>
          </w:r>
          <w:hyperlink w:anchor="_Toc100589158" w:history="1"/>
        </w:p>
        <w:p w:rsidR="006E716E" w:rsidRDefault="008232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89159" w:history="1">
            <w:r w:rsidR="006E716E" w:rsidRPr="000E15DA">
              <w:rPr>
                <w:rStyle w:val="a8"/>
                <w:rFonts w:ascii="Times New Roman" w:hAnsi="Times New Roman"/>
                <w:noProof/>
              </w:rPr>
              <w:t>Ввод данных в карточку основного средства</w:t>
            </w:r>
            <w:r w:rsidR="006E716E">
              <w:rPr>
                <w:noProof/>
                <w:webHidden/>
              </w:rPr>
              <w:tab/>
            </w:r>
            <w:r w:rsidR="006E716E">
              <w:rPr>
                <w:noProof/>
                <w:webHidden/>
              </w:rPr>
              <w:fldChar w:fldCharType="begin"/>
            </w:r>
            <w:r w:rsidR="006E716E">
              <w:rPr>
                <w:noProof/>
                <w:webHidden/>
              </w:rPr>
              <w:instrText xml:space="preserve"> PAGEREF _Toc100589159 \h </w:instrText>
            </w:r>
            <w:r w:rsidR="006E716E">
              <w:rPr>
                <w:noProof/>
                <w:webHidden/>
              </w:rPr>
            </w:r>
            <w:r w:rsidR="006E716E">
              <w:rPr>
                <w:noProof/>
                <w:webHidden/>
              </w:rPr>
              <w:fldChar w:fldCharType="separate"/>
            </w:r>
            <w:r w:rsidR="006E716E">
              <w:rPr>
                <w:noProof/>
                <w:webHidden/>
              </w:rPr>
              <w:t>1</w:t>
            </w:r>
            <w:r w:rsidR="006E716E">
              <w:rPr>
                <w:noProof/>
                <w:webHidden/>
              </w:rPr>
              <w:fldChar w:fldCharType="end"/>
            </w:r>
          </w:hyperlink>
        </w:p>
        <w:p w:rsidR="006E716E" w:rsidRDefault="008232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589160" w:history="1">
            <w:r w:rsidR="006E716E" w:rsidRPr="000E15DA">
              <w:rPr>
                <w:rStyle w:val="a8"/>
                <w:rFonts w:ascii="Times New Roman" w:hAnsi="Times New Roman"/>
                <w:noProof/>
              </w:rPr>
              <w:t>Формирование отчета по компьютерному оснащению</w:t>
            </w:r>
            <w:r w:rsidR="006E716E">
              <w:rPr>
                <w:noProof/>
                <w:webHidden/>
              </w:rPr>
              <w:tab/>
            </w:r>
            <w:r w:rsidR="006E716E">
              <w:rPr>
                <w:noProof/>
                <w:webHidden/>
              </w:rPr>
              <w:fldChar w:fldCharType="begin"/>
            </w:r>
            <w:r w:rsidR="006E716E">
              <w:rPr>
                <w:noProof/>
                <w:webHidden/>
              </w:rPr>
              <w:instrText xml:space="preserve"> PAGEREF _Toc100589160 \h </w:instrText>
            </w:r>
            <w:r w:rsidR="006E716E">
              <w:rPr>
                <w:noProof/>
                <w:webHidden/>
              </w:rPr>
            </w:r>
            <w:r w:rsidR="006E716E">
              <w:rPr>
                <w:noProof/>
                <w:webHidden/>
              </w:rPr>
              <w:fldChar w:fldCharType="separate"/>
            </w:r>
            <w:r w:rsidR="006E716E">
              <w:rPr>
                <w:noProof/>
                <w:webHidden/>
              </w:rPr>
              <w:t>2</w:t>
            </w:r>
            <w:r w:rsidR="006E716E">
              <w:rPr>
                <w:noProof/>
                <w:webHidden/>
              </w:rPr>
              <w:fldChar w:fldCharType="end"/>
            </w:r>
          </w:hyperlink>
        </w:p>
        <w:p w:rsidR="000322B9" w:rsidRDefault="000322B9">
          <w:r w:rsidRPr="00AF106A">
            <w:rPr>
              <w:rFonts w:cs="Times New Roman"/>
              <w:b/>
              <w:bCs/>
              <w:color w:val="000000" w:themeColor="text1"/>
              <w:sz w:val="22"/>
            </w:rPr>
            <w:fldChar w:fldCharType="end"/>
          </w:r>
        </w:p>
      </w:sdtContent>
    </w:sdt>
    <w:p w:rsidR="0002309F" w:rsidRPr="00282995" w:rsidRDefault="0002309F" w:rsidP="0028299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00589159"/>
      <w:r w:rsidRPr="00282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 данных </w:t>
      </w:r>
      <w:r w:rsidR="006F1FA3">
        <w:rPr>
          <w:rFonts w:ascii="Times New Roman" w:hAnsi="Times New Roman" w:cs="Times New Roman"/>
          <w:color w:val="000000" w:themeColor="text1"/>
          <w:sz w:val="24"/>
          <w:szCs w:val="24"/>
        </w:rPr>
        <w:t>в карточку основного средства</w:t>
      </w:r>
      <w:bookmarkEnd w:id="3"/>
    </w:p>
    <w:p w:rsidR="0002309F" w:rsidRPr="0002309F" w:rsidRDefault="0002309F" w:rsidP="0002309F">
      <w:pPr>
        <w:rPr>
          <w:rFonts w:cs="Times New Roman"/>
          <w:b/>
          <w:color w:val="000000" w:themeColor="text1"/>
          <w:szCs w:val="24"/>
        </w:rPr>
      </w:pPr>
    </w:p>
    <w:p w:rsidR="00AA4AD2" w:rsidRDefault="00EC4E2D" w:rsidP="00AA4AD2">
      <w:pPr>
        <w:rPr>
          <w:rFonts w:cs="Times New Roman"/>
          <w:b/>
          <w:color w:val="000000" w:themeColor="text1"/>
          <w:szCs w:val="24"/>
        </w:rPr>
      </w:pPr>
      <w:r w:rsidRPr="0002309F">
        <w:rPr>
          <w:rFonts w:cs="Times New Roman"/>
          <w:color w:val="000000" w:themeColor="text1"/>
          <w:szCs w:val="24"/>
        </w:rPr>
        <w:t xml:space="preserve">Для внесения </w:t>
      </w:r>
      <w:r w:rsidR="006F1FA3" w:rsidRPr="0071470E">
        <w:rPr>
          <w:rFonts w:cs="Times New Roman"/>
          <w:color w:val="000000" w:themeColor="text1"/>
          <w:szCs w:val="24"/>
        </w:rPr>
        <w:t>данных в  карточку основного средства необходимо</w:t>
      </w:r>
      <w:r w:rsidR="0071470E">
        <w:rPr>
          <w:rFonts w:cs="Times New Roman"/>
          <w:color w:val="000000" w:themeColor="text1"/>
          <w:szCs w:val="24"/>
        </w:rPr>
        <w:t xml:space="preserve"> </w:t>
      </w:r>
      <w:r w:rsidR="00967856" w:rsidRPr="0002309F">
        <w:rPr>
          <w:rFonts w:cs="Times New Roman"/>
          <w:color w:val="000000" w:themeColor="text1"/>
          <w:szCs w:val="24"/>
        </w:rPr>
        <w:t>зайти</w:t>
      </w:r>
      <w:r w:rsidRPr="0002309F">
        <w:rPr>
          <w:rFonts w:cs="Times New Roman"/>
          <w:color w:val="000000" w:themeColor="text1"/>
          <w:szCs w:val="24"/>
        </w:rPr>
        <w:t xml:space="preserve"> в </w:t>
      </w:r>
      <w:r w:rsidR="00967856" w:rsidRPr="0002309F">
        <w:rPr>
          <w:rFonts w:cs="Times New Roman"/>
          <w:color w:val="000000" w:themeColor="text1"/>
          <w:szCs w:val="24"/>
        </w:rPr>
        <w:t>подсистему</w:t>
      </w:r>
      <w:r w:rsidR="00E56DAC">
        <w:rPr>
          <w:rFonts w:cs="Times New Roman"/>
          <w:color w:val="000000" w:themeColor="text1"/>
          <w:szCs w:val="24"/>
        </w:rPr>
        <w:t xml:space="preserve"> </w:t>
      </w:r>
      <w:r w:rsidR="00E56DAC" w:rsidRPr="00E56DAC">
        <w:rPr>
          <w:rFonts w:cs="Times New Roman"/>
          <w:b/>
          <w:color w:val="000000" w:themeColor="text1"/>
          <w:szCs w:val="24"/>
        </w:rPr>
        <w:t>«</w:t>
      </w:r>
      <w:r w:rsidRPr="00E56DAC">
        <w:rPr>
          <w:rFonts w:cs="Times New Roman"/>
          <w:b/>
          <w:color w:val="000000" w:themeColor="text1"/>
          <w:szCs w:val="24"/>
        </w:rPr>
        <w:t>Материально-техническое обеспечение»</w:t>
      </w:r>
      <w:r w:rsidR="00967856" w:rsidRPr="0002309F">
        <w:rPr>
          <w:rFonts w:cs="Times New Roman"/>
          <w:color w:val="000000" w:themeColor="text1"/>
          <w:szCs w:val="24"/>
        </w:rPr>
        <w:t xml:space="preserve">, </w:t>
      </w:r>
      <w:r w:rsidRPr="0002309F">
        <w:rPr>
          <w:rFonts w:cs="Times New Roman"/>
          <w:color w:val="000000" w:themeColor="text1"/>
          <w:szCs w:val="24"/>
        </w:rPr>
        <w:t xml:space="preserve">раздел </w:t>
      </w:r>
      <w:r w:rsidRPr="00E56DAC">
        <w:rPr>
          <w:rFonts w:cs="Times New Roman"/>
          <w:b/>
          <w:color w:val="000000" w:themeColor="text1"/>
          <w:szCs w:val="24"/>
        </w:rPr>
        <w:t>«Основные средства</w:t>
      </w:r>
      <w:r w:rsidR="00967856" w:rsidRPr="00E56DAC">
        <w:rPr>
          <w:rFonts w:cs="Times New Roman"/>
          <w:b/>
          <w:color w:val="000000" w:themeColor="text1"/>
          <w:szCs w:val="24"/>
        </w:rPr>
        <w:t>»</w:t>
      </w:r>
      <w:r w:rsidR="00967856" w:rsidRPr="0002309F">
        <w:rPr>
          <w:rFonts w:cs="Times New Roman"/>
          <w:color w:val="000000" w:themeColor="text1"/>
          <w:szCs w:val="24"/>
        </w:rPr>
        <w:t>-</w:t>
      </w:r>
      <w:r w:rsidRPr="0002309F">
        <w:rPr>
          <w:rFonts w:cs="Times New Roman"/>
          <w:color w:val="000000" w:themeColor="text1"/>
          <w:szCs w:val="24"/>
        </w:rPr>
        <w:t xml:space="preserve"> </w:t>
      </w:r>
      <w:r w:rsidRPr="00E56DAC">
        <w:rPr>
          <w:rFonts w:cs="Times New Roman"/>
          <w:b/>
          <w:color w:val="000000" w:themeColor="text1"/>
          <w:szCs w:val="24"/>
        </w:rPr>
        <w:t>«Оборудование».</w:t>
      </w:r>
    </w:p>
    <w:p w:rsidR="006E716E" w:rsidRDefault="006E716E" w:rsidP="0064416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E4EA2" wp14:editId="4007D638">
            <wp:extent cx="5940425" cy="28080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2" w:rsidRDefault="00AA4AD2" w:rsidP="006F1FA3">
      <w:pPr>
        <w:ind w:firstLine="0"/>
        <w:rPr>
          <w:noProof/>
          <w:lang w:eastAsia="ru-RU"/>
        </w:rPr>
      </w:pPr>
    </w:p>
    <w:p w:rsidR="003F55EF" w:rsidRPr="006B3D27" w:rsidRDefault="003F55EF" w:rsidP="0064416D">
      <w:pPr>
        <w:spacing w:before="240" w:line="269" w:lineRule="auto"/>
        <w:ind w:firstLine="709"/>
        <w:rPr>
          <w:color w:val="000000" w:themeColor="text1"/>
        </w:rPr>
      </w:pPr>
      <w:r w:rsidRPr="006B3D27">
        <w:rPr>
          <w:color w:val="000000" w:themeColor="text1"/>
        </w:rPr>
        <w:t xml:space="preserve">Наполнение данных </w:t>
      </w:r>
      <w:r w:rsidR="003A4953">
        <w:rPr>
          <w:color w:val="000000" w:themeColor="text1"/>
        </w:rPr>
        <w:t xml:space="preserve">о функциональном назначении, модели, современном процессоре, </w:t>
      </w:r>
      <w:r w:rsidRPr="006B3D27">
        <w:rPr>
          <w:color w:val="000000" w:themeColor="text1"/>
        </w:rPr>
        <w:t>пользователем осуществляется в карточке основного средства на вкладке «Доп. сведения. Оборудование».</w:t>
      </w:r>
    </w:p>
    <w:p w:rsidR="006F1FA3" w:rsidRPr="006B3D27" w:rsidRDefault="005C144C" w:rsidP="0064416D">
      <w:pPr>
        <w:spacing w:before="240" w:line="269" w:lineRule="auto"/>
        <w:ind w:firstLine="0"/>
        <w:jc w:val="center"/>
        <w:rPr>
          <w:rFonts w:cs="Times New Roman"/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5D6BF1" wp14:editId="1602DA4A">
                <wp:simplePos x="0" y="0"/>
                <wp:positionH relativeFrom="column">
                  <wp:posOffset>1710832</wp:posOffset>
                </wp:positionH>
                <wp:positionV relativeFrom="paragraph">
                  <wp:posOffset>1327074</wp:posOffset>
                </wp:positionV>
                <wp:extent cx="812042" cy="648269"/>
                <wp:effectExtent l="0" t="0" r="6477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42" cy="64826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34.7pt;margin-top:104.5pt;width:63.95pt;height:5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" strokecolor="red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2AF02D" wp14:editId="784CDA3E">
                <wp:simplePos x="0" y="0"/>
                <wp:positionH relativeFrom="column">
                  <wp:posOffset>1185393</wp:posOffset>
                </wp:positionH>
                <wp:positionV relativeFrom="paragraph">
                  <wp:posOffset>603743</wp:posOffset>
                </wp:positionV>
                <wp:extent cx="307075" cy="675005"/>
                <wp:effectExtent l="0" t="0" r="74295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6750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3.35pt;margin-top:47.55pt;width:24.2pt;height:5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" strokecolor="red" strokeweight="1.25pt">
                <v:stroke endarrow="open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4921F353" wp14:editId="3680866D">
            <wp:extent cx="5940254" cy="3118514"/>
            <wp:effectExtent l="0" t="0" r="3810" b="5715"/>
            <wp:docPr id="16" name="Рисунок 16" descr="C:\Users\EfimovaYS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imovaYS\Desktop\Сним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"/>
                    <a:stretch/>
                  </pic:blipFill>
                  <pic:spPr bwMode="auto">
                    <a:xfrm>
                      <a:off x="0" y="0"/>
                      <a:ext cx="5940425" cy="31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FA3" w:rsidRPr="006B3D27" w:rsidRDefault="003F55EF" w:rsidP="0064416D">
      <w:pPr>
        <w:pStyle w:val="a3"/>
        <w:numPr>
          <w:ilvl w:val="0"/>
          <w:numId w:val="11"/>
        </w:numPr>
        <w:spacing w:before="240" w:line="269" w:lineRule="auto"/>
        <w:ind w:left="0" w:firstLine="709"/>
        <w:rPr>
          <w:color w:val="000000" w:themeColor="text1"/>
        </w:rPr>
      </w:pPr>
      <w:r w:rsidRPr="006B3D27">
        <w:rPr>
          <w:color w:val="000000" w:themeColor="text1"/>
        </w:rPr>
        <w:t xml:space="preserve"> </w:t>
      </w:r>
      <w:r w:rsidR="006F1FA3" w:rsidRPr="006B3D27">
        <w:rPr>
          <w:color w:val="000000" w:themeColor="text1"/>
        </w:rPr>
        <w:t xml:space="preserve">«Функциональное назначение» - вводится информация </w:t>
      </w:r>
      <w:r w:rsidR="0064416D">
        <w:rPr>
          <w:color w:val="000000" w:themeColor="text1"/>
        </w:rPr>
        <w:t xml:space="preserve">                                      </w:t>
      </w:r>
      <w:r w:rsidR="006F1FA3" w:rsidRPr="006B3D27">
        <w:rPr>
          <w:color w:val="000000" w:themeColor="text1"/>
        </w:rPr>
        <w:t>по функциональному назначению основного средства, выбор значения из справочника «Функциональные назначения»,</w:t>
      </w:r>
    </w:p>
    <w:p w:rsidR="006F1FA3" w:rsidRPr="006B3D27" w:rsidRDefault="006F1FA3" w:rsidP="0064416D">
      <w:pPr>
        <w:pStyle w:val="a3"/>
        <w:numPr>
          <w:ilvl w:val="0"/>
          <w:numId w:val="11"/>
        </w:numPr>
        <w:spacing w:before="240" w:line="269" w:lineRule="auto"/>
        <w:ind w:left="0" w:firstLine="709"/>
        <w:rPr>
          <w:color w:val="000000" w:themeColor="text1"/>
        </w:rPr>
      </w:pPr>
      <w:r w:rsidRPr="006B3D27">
        <w:rPr>
          <w:color w:val="000000" w:themeColor="text1"/>
        </w:rPr>
        <w:t>«Модель»</w:t>
      </w:r>
      <w:r w:rsidR="005C144C">
        <w:rPr>
          <w:color w:val="000000" w:themeColor="text1"/>
        </w:rPr>
        <w:t xml:space="preserve"> </w:t>
      </w:r>
      <w:r w:rsidRPr="006B3D27">
        <w:rPr>
          <w:color w:val="000000" w:themeColor="text1"/>
        </w:rPr>
        <w:t>- строка ввода, указывается информация о модели основного средства,</w:t>
      </w:r>
    </w:p>
    <w:p w:rsidR="006F1FA3" w:rsidRDefault="006F1FA3" w:rsidP="0064416D">
      <w:pPr>
        <w:pStyle w:val="a3"/>
        <w:numPr>
          <w:ilvl w:val="0"/>
          <w:numId w:val="11"/>
        </w:numPr>
        <w:spacing w:before="240" w:line="269" w:lineRule="auto"/>
        <w:ind w:left="0" w:firstLine="709"/>
        <w:rPr>
          <w:color w:val="000000" w:themeColor="text1"/>
        </w:rPr>
      </w:pPr>
      <w:r w:rsidRPr="006B3D27">
        <w:rPr>
          <w:color w:val="000000" w:themeColor="text1"/>
        </w:rPr>
        <w:t xml:space="preserve">«Программа гос. финансирования» - указывается информация о программе финансирования, по которой приобретено основное средство, выбор осуществляется </w:t>
      </w:r>
      <w:r w:rsidR="0064416D">
        <w:rPr>
          <w:color w:val="000000" w:themeColor="text1"/>
        </w:rPr>
        <w:t xml:space="preserve">                </w:t>
      </w:r>
      <w:r w:rsidRPr="006B3D27">
        <w:rPr>
          <w:color w:val="000000" w:themeColor="text1"/>
        </w:rPr>
        <w:t>из справочника «Программы государственного финансирования».</w:t>
      </w:r>
    </w:p>
    <w:p w:rsidR="00476043" w:rsidRDefault="00476043" w:rsidP="0064416D">
      <w:pPr>
        <w:pStyle w:val="a3"/>
        <w:numPr>
          <w:ilvl w:val="0"/>
          <w:numId w:val="11"/>
        </w:numPr>
        <w:spacing w:before="240" w:line="269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ризнак наличия современного процессора, </w:t>
      </w:r>
      <w:proofErr w:type="gramStart"/>
      <w:r>
        <w:rPr>
          <w:color w:val="000000" w:themeColor="text1"/>
        </w:rPr>
        <w:t>булево</w:t>
      </w:r>
      <w:proofErr w:type="gramEnd"/>
      <w:r>
        <w:rPr>
          <w:color w:val="000000" w:themeColor="text1"/>
        </w:rPr>
        <w:t>.</w:t>
      </w:r>
    </w:p>
    <w:p w:rsidR="005C144C" w:rsidRPr="005C144C" w:rsidRDefault="005C144C" w:rsidP="0064416D">
      <w:pPr>
        <w:spacing w:before="240" w:line="269" w:lineRule="auto"/>
        <w:jc w:val="center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960504" wp14:editId="564B3F92">
                <wp:simplePos x="0" y="0"/>
                <wp:positionH relativeFrom="column">
                  <wp:posOffset>2707119</wp:posOffset>
                </wp:positionH>
                <wp:positionV relativeFrom="paragraph">
                  <wp:posOffset>2225808</wp:posOffset>
                </wp:positionV>
                <wp:extent cx="2339975" cy="88710"/>
                <wp:effectExtent l="0" t="0" r="22225" b="260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887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13.15pt;margin-top:175.25pt;width:184.25pt;height: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" filled="f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4A5FEA" wp14:editId="294E806E">
                <wp:simplePos x="0" y="0"/>
                <wp:positionH relativeFrom="column">
                  <wp:posOffset>2707119</wp:posOffset>
                </wp:positionH>
                <wp:positionV relativeFrom="paragraph">
                  <wp:posOffset>2137097</wp:posOffset>
                </wp:positionV>
                <wp:extent cx="2401390" cy="88711"/>
                <wp:effectExtent l="0" t="0" r="18415" b="260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390" cy="8871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13.15pt;margin-top:168.3pt;width:189.1pt;height: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" filled="f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A1CF82" wp14:editId="31A27602">
                <wp:simplePos x="0" y="0"/>
                <wp:positionH relativeFrom="column">
                  <wp:posOffset>2768107</wp:posOffset>
                </wp:positionH>
                <wp:positionV relativeFrom="paragraph">
                  <wp:posOffset>1986640</wp:posOffset>
                </wp:positionV>
                <wp:extent cx="2340592" cy="129540"/>
                <wp:effectExtent l="0" t="0" r="2222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592" cy="1295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217.95pt;margin-top:156.45pt;width:184.3pt;height:10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" filled="f" strokecolor="red" strokeweight="1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8B3A40" wp14:editId="064699DF">
            <wp:extent cx="5943600" cy="3009331"/>
            <wp:effectExtent l="0" t="0" r="0" b="635"/>
            <wp:docPr id="11" name="Рисунок 11" descr="C:\Users\EfimovaYS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movaYS\Desktop\Снимок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" r="-56" b="4082"/>
                    <a:stretch/>
                  </pic:blipFill>
                  <pic:spPr bwMode="auto">
                    <a:xfrm>
                      <a:off x="0" y="0"/>
                      <a:ext cx="5943772" cy="30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FA3" w:rsidRDefault="006F1FA3" w:rsidP="006D072E">
      <w:pPr>
        <w:pStyle w:val="a3"/>
        <w:spacing w:before="240" w:line="269" w:lineRule="auto"/>
        <w:ind w:left="567" w:firstLine="0"/>
        <w:rPr>
          <w:color w:val="000000" w:themeColor="text1"/>
        </w:rPr>
      </w:pPr>
    </w:p>
    <w:p w:rsidR="00476043" w:rsidRDefault="00476043" w:rsidP="006D072E">
      <w:pPr>
        <w:pStyle w:val="a3"/>
        <w:spacing w:before="240" w:line="269" w:lineRule="auto"/>
        <w:ind w:left="567" w:firstLine="0"/>
        <w:rPr>
          <w:color w:val="000000" w:themeColor="text1"/>
        </w:rPr>
      </w:pPr>
    </w:p>
    <w:p w:rsidR="006D072E" w:rsidRPr="006B3D27" w:rsidRDefault="006D072E" w:rsidP="0064416D">
      <w:pPr>
        <w:spacing w:before="240" w:line="269" w:lineRule="auto"/>
        <w:ind w:firstLine="709"/>
        <w:rPr>
          <w:color w:val="000000" w:themeColor="text1"/>
        </w:rPr>
      </w:pPr>
      <w:r w:rsidRPr="006B3D27">
        <w:rPr>
          <w:color w:val="000000" w:themeColor="text1"/>
        </w:rPr>
        <w:lastRenderedPageBreak/>
        <w:t xml:space="preserve">Наполнение данных </w:t>
      </w:r>
      <w:r>
        <w:rPr>
          <w:color w:val="000000" w:themeColor="text1"/>
        </w:rPr>
        <w:t xml:space="preserve">о дате ввода в эксплуатацию, ОКОФ </w:t>
      </w:r>
      <w:r w:rsidRPr="006B3D27">
        <w:rPr>
          <w:color w:val="000000" w:themeColor="text1"/>
        </w:rPr>
        <w:t>пользователем осуществляется в карточке основного средства на вкладке «</w:t>
      </w:r>
      <w:r>
        <w:rPr>
          <w:color w:val="000000" w:themeColor="text1"/>
        </w:rPr>
        <w:t>Основные сведения</w:t>
      </w:r>
      <w:r w:rsidRPr="006B3D27">
        <w:rPr>
          <w:color w:val="000000" w:themeColor="text1"/>
        </w:rPr>
        <w:t>».</w:t>
      </w:r>
    </w:p>
    <w:p w:rsidR="006D072E" w:rsidRPr="0071470E" w:rsidRDefault="0082327A" w:rsidP="0064416D">
      <w:pPr>
        <w:pStyle w:val="a3"/>
        <w:spacing w:before="240" w:line="269" w:lineRule="auto"/>
        <w:ind w:left="0" w:firstLine="0"/>
        <w:jc w:val="center"/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26ACD" wp14:editId="6B07E089">
                <wp:simplePos x="0" y="0"/>
                <wp:positionH relativeFrom="column">
                  <wp:posOffset>4679221</wp:posOffset>
                </wp:positionH>
                <wp:positionV relativeFrom="paragraph">
                  <wp:posOffset>3431549</wp:posOffset>
                </wp:positionV>
                <wp:extent cx="1030406" cy="177165"/>
                <wp:effectExtent l="0" t="0" r="17780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771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368.45pt;margin-top:270.2pt;width:81.15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" filled="f" strokecolor="red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263176" wp14:editId="4F445A20">
                <wp:simplePos x="0" y="0"/>
                <wp:positionH relativeFrom="column">
                  <wp:posOffset>2092969</wp:posOffset>
                </wp:positionH>
                <wp:positionV relativeFrom="paragraph">
                  <wp:posOffset>3438373</wp:posOffset>
                </wp:positionV>
                <wp:extent cx="2586251" cy="129540"/>
                <wp:effectExtent l="0" t="0" r="241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251" cy="1295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64.8pt;margin-top:270.75pt;width:203.65pt;height:10.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" filled="f" strokecolor="red" strokeweight="1.25pt"/>
            </w:pict>
          </mc:Fallback>
        </mc:AlternateContent>
      </w:r>
      <w:r w:rsidR="006D07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462722" wp14:editId="6258079C">
                <wp:simplePos x="0" y="0"/>
                <wp:positionH relativeFrom="column">
                  <wp:posOffset>2393220</wp:posOffset>
                </wp:positionH>
                <wp:positionV relativeFrom="paragraph">
                  <wp:posOffset>2616788</wp:posOffset>
                </wp:positionV>
                <wp:extent cx="511630" cy="0"/>
                <wp:effectExtent l="0" t="0" r="222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5pt,206.05pt" to="228.7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" strokecolor="red" strokeweight="1.25pt"/>
            </w:pict>
          </mc:Fallback>
        </mc:AlternateContent>
      </w:r>
      <w:r w:rsidR="006D07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28D7B7" wp14:editId="47E884D6">
                <wp:simplePos x="0" y="0"/>
                <wp:positionH relativeFrom="column">
                  <wp:posOffset>1437877</wp:posOffset>
                </wp:positionH>
                <wp:positionV relativeFrom="paragraph">
                  <wp:posOffset>856226</wp:posOffset>
                </wp:positionV>
                <wp:extent cx="880281" cy="859809"/>
                <wp:effectExtent l="0" t="0" r="72390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1" cy="85980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13.2pt;margin-top:67.4pt;width:69.3pt;height:6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" strokecolor="red" strokeweight="1.25pt">
                <v:stroke endarrow="open"/>
              </v:shape>
            </w:pict>
          </mc:Fallback>
        </mc:AlternateContent>
      </w:r>
      <w:bookmarkStart w:id="4" w:name="_GoBack"/>
      <w:r w:rsidR="006D072E">
        <w:rPr>
          <w:noProof/>
          <w:lang w:eastAsia="ru-RU"/>
        </w:rPr>
        <w:drawing>
          <wp:inline distT="0" distB="0" distL="0" distR="0" wp14:anchorId="081480D8" wp14:editId="159F8F40">
            <wp:extent cx="5940425" cy="4169763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2309F" w:rsidRDefault="0002309F" w:rsidP="005126C5">
      <w:pPr>
        <w:ind w:firstLine="0"/>
        <w:rPr>
          <w:rFonts w:cs="Times New Roman"/>
          <w:color w:val="000000" w:themeColor="text1"/>
          <w:szCs w:val="24"/>
        </w:rPr>
      </w:pPr>
    </w:p>
    <w:p w:rsidR="0002309F" w:rsidRPr="00AE1C7C" w:rsidRDefault="0002309F" w:rsidP="00AE1C7C">
      <w:pPr>
        <w:pStyle w:val="1"/>
        <w:ind w:left="927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0589160"/>
      <w:r w:rsidRPr="00AE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отчета по </w:t>
      </w:r>
      <w:r w:rsidR="006E716E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ому оснащению</w:t>
      </w:r>
      <w:bookmarkEnd w:id="5"/>
    </w:p>
    <w:p w:rsidR="005126C5" w:rsidRPr="002C21E5" w:rsidRDefault="005126C5" w:rsidP="005126C5">
      <w:pPr>
        <w:rPr>
          <w:rFonts w:cs="Times New Roman"/>
          <w:color w:val="000000" w:themeColor="text1"/>
          <w:szCs w:val="24"/>
        </w:rPr>
      </w:pPr>
    </w:p>
    <w:p w:rsidR="00186618" w:rsidRDefault="008313DE" w:rsidP="0064416D">
      <w:pPr>
        <w:pStyle w:val="a3"/>
        <w:spacing w:line="259" w:lineRule="auto"/>
        <w:ind w:left="0" w:firstLine="709"/>
        <w:rPr>
          <w:rFonts w:cs="Times New Roman"/>
          <w:color w:val="000000" w:themeColor="text1"/>
          <w:szCs w:val="24"/>
        </w:rPr>
      </w:pPr>
      <w:r w:rsidRPr="002C21E5">
        <w:rPr>
          <w:rFonts w:cs="Times New Roman"/>
          <w:color w:val="000000" w:themeColor="text1"/>
          <w:szCs w:val="24"/>
        </w:rPr>
        <w:t xml:space="preserve">Для </w:t>
      </w:r>
      <w:r w:rsidR="00711531" w:rsidRPr="002C21E5">
        <w:rPr>
          <w:rFonts w:cs="Times New Roman"/>
          <w:color w:val="000000" w:themeColor="text1"/>
          <w:szCs w:val="24"/>
        </w:rPr>
        <w:t>удобства контроля данных</w:t>
      </w:r>
      <w:r w:rsidRPr="002C21E5">
        <w:rPr>
          <w:rFonts w:cs="Times New Roman"/>
          <w:color w:val="000000" w:themeColor="text1"/>
          <w:szCs w:val="24"/>
        </w:rPr>
        <w:t xml:space="preserve"> по медицинскому оборудованию разработан дополнительный отчет </w:t>
      </w:r>
      <w:r w:rsidRPr="002C21E5">
        <w:rPr>
          <w:rFonts w:cs="Times New Roman"/>
          <w:b/>
          <w:color w:val="000000" w:themeColor="text1"/>
          <w:szCs w:val="24"/>
        </w:rPr>
        <w:t xml:space="preserve">«Отчет по </w:t>
      </w:r>
      <w:r w:rsidR="00505BFA">
        <w:rPr>
          <w:rFonts w:cs="Times New Roman"/>
          <w:b/>
          <w:color w:val="000000" w:themeColor="text1"/>
          <w:szCs w:val="24"/>
        </w:rPr>
        <w:t>компьютерному оснащению</w:t>
      </w:r>
      <w:r w:rsidRPr="002C21E5">
        <w:rPr>
          <w:rFonts w:cs="Times New Roman"/>
          <w:b/>
          <w:color w:val="000000" w:themeColor="text1"/>
          <w:szCs w:val="24"/>
        </w:rPr>
        <w:t>»</w:t>
      </w:r>
      <w:r w:rsidRPr="002C21E5">
        <w:rPr>
          <w:rFonts w:cs="Times New Roman"/>
          <w:color w:val="000000" w:themeColor="text1"/>
          <w:szCs w:val="24"/>
        </w:rPr>
        <w:t>.</w:t>
      </w:r>
      <w:r w:rsidR="00D963DE" w:rsidRPr="002C21E5">
        <w:rPr>
          <w:rFonts w:cs="Times New Roman"/>
          <w:color w:val="000000" w:themeColor="text1"/>
          <w:szCs w:val="24"/>
        </w:rPr>
        <w:t xml:space="preserve"> Для работы с отчетом у пользователя медицинской организации должен быть добавлен профиль </w:t>
      </w:r>
      <w:r w:rsidR="00D963DE" w:rsidRPr="002C21E5">
        <w:rPr>
          <w:rFonts w:cs="Times New Roman"/>
          <w:b/>
          <w:color w:val="000000" w:themeColor="text1"/>
          <w:szCs w:val="24"/>
        </w:rPr>
        <w:t>«Внешние обработки и отчеты»</w:t>
      </w:r>
      <w:r w:rsidR="00D963DE" w:rsidRPr="002C21E5">
        <w:rPr>
          <w:rFonts w:cs="Times New Roman"/>
          <w:color w:val="000000" w:themeColor="text1"/>
          <w:szCs w:val="24"/>
        </w:rPr>
        <w:t>.</w:t>
      </w:r>
      <w:r w:rsidR="00711531" w:rsidRPr="002C21E5">
        <w:rPr>
          <w:rFonts w:cs="Times New Roman"/>
          <w:color w:val="000000" w:themeColor="text1"/>
          <w:szCs w:val="24"/>
        </w:rPr>
        <w:t xml:space="preserve"> </w:t>
      </w:r>
    </w:p>
    <w:p w:rsidR="0002309F" w:rsidRDefault="008313DE" w:rsidP="0064416D">
      <w:pPr>
        <w:pStyle w:val="a3"/>
        <w:spacing w:line="259" w:lineRule="auto"/>
        <w:ind w:left="0" w:firstLine="709"/>
        <w:rPr>
          <w:rFonts w:cs="Times New Roman"/>
          <w:color w:val="000000" w:themeColor="text1"/>
          <w:szCs w:val="24"/>
        </w:rPr>
      </w:pPr>
      <w:r w:rsidRPr="002C21E5">
        <w:rPr>
          <w:rFonts w:cs="Times New Roman"/>
          <w:color w:val="000000" w:themeColor="text1"/>
          <w:szCs w:val="24"/>
        </w:rPr>
        <w:t xml:space="preserve">Отчет доступен пользователям в разделе </w:t>
      </w:r>
      <w:r w:rsidRPr="002C21E5">
        <w:rPr>
          <w:rFonts w:cs="Times New Roman"/>
          <w:b/>
          <w:color w:val="000000" w:themeColor="text1"/>
          <w:szCs w:val="24"/>
        </w:rPr>
        <w:t xml:space="preserve">«Главное» - «Дополнительные отчеты» - «Отчет по </w:t>
      </w:r>
      <w:r w:rsidR="006E716E">
        <w:rPr>
          <w:rFonts w:cs="Times New Roman"/>
          <w:b/>
          <w:color w:val="000000" w:themeColor="text1"/>
          <w:szCs w:val="24"/>
        </w:rPr>
        <w:t>компьютерному оснащению</w:t>
      </w:r>
      <w:r w:rsidRPr="002C21E5">
        <w:rPr>
          <w:rFonts w:cs="Times New Roman"/>
          <w:b/>
          <w:color w:val="000000" w:themeColor="text1"/>
          <w:szCs w:val="24"/>
        </w:rPr>
        <w:t>»</w:t>
      </w:r>
      <w:r w:rsidRPr="002C21E5">
        <w:rPr>
          <w:rFonts w:cs="Times New Roman"/>
          <w:color w:val="000000" w:themeColor="text1"/>
          <w:szCs w:val="24"/>
        </w:rPr>
        <w:t>.</w:t>
      </w:r>
    </w:p>
    <w:p w:rsidR="00186618" w:rsidRDefault="00186618" w:rsidP="0002309F">
      <w:pPr>
        <w:pStyle w:val="a3"/>
        <w:spacing w:line="259" w:lineRule="auto"/>
        <w:ind w:left="0"/>
        <w:rPr>
          <w:rFonts w:cs="Times New Roman"/>
          <w:color w:val="000000" w:themeColor="text1"/>
          <w:szCs w:val="24"/>
        </w:rPr>
      </w:pPr>
    </w:p>
    <w:p w:rsidR="008313DE" w:rsidRPr="002C21E5" w:rsidRDefault="006C54F4" w:rsidP="0064416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C21E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688BF5" wp14:editId="10CE219B">
                <wp:simplePos x="0" y="0"/>
                <wp:positionH relativeFrom="column">
                  <wp:posOffset>206375</wp:posOffset>
                </wp:positionH>
                <wp:positionV relativeFrom="paragraph">
                  <wp:posOffset>1212803</wp:posOffset>
                </wp:positionV>
                <wp:extent cx="692150" cy="101600"/>
                <wp:effectExtent l="0" t="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6.25pt;margin-top:95.5pt;width:54.5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" filled="f" strokecolor="red" strokeweight="1pt"/>
            </w:pict>
          </mc:Fallback>
        </mc:AlternateContent>
      </w:r>
      <w:r w:rsidR="008313DE" w:rsidRPr="002C21E5">
        <w:rPr>
          <w:noProof/>
          <w:color w:val="000000" w:themeColor="text1"/>
        </w:rPr>
        <w:drawing>
          <wp:inline distT="0" distB="0" distL="0" distR="0" wp14:anchorId="4EEBE47D" wp14:editId="4AA97D8E">
            <wp:extent cx="5916305" cy="16100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42" t="6696" b="58194"/>
                    <a:stretch/>
                  </pic:blipFill>
                  <pic:spPr bwMode="auto">
                    <a:xfrm>
                      <a:off x="0" y="0"/>
                      <a:ext cx="5938850" cy="161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4F4" w:rsidRPr="002C21E5" w:rsidRDefault="006C54F4" w:rsidP="008313D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C54F4" w:rsidRDefault="006C54F4" w:rsidP="0064416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2C21E5">
        <w:rPr>
          <w:color w:val="000000" w:themeColor="text1"/>
        </w:rPr>
        <w:t>В форме «Дополнительные отчеты» встать на отчет и нажать «Выполнить»</w:t>
      </w:r>
    </w:p>
    <w:p w:rsidR="006E716E" w:rsidRDefault="006E716E" w:rsidP="008313D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E716E" w:rsidRPr="002C21E5" w:rsidRDefault="006E716E" w:rsidP="008313D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C54F4" w:rsidRPr="002C21E5" w:rsidRDefault="00476043" w:rsidP="0064416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5327819" wp14:editId="0C36435B">
            <wp:extent cx="2934269" cy="155913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52" cy="15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F4" w:rsidRPr="002C21E5" w:rsidRDefault="006C54F4" w:rsidP="008313D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E716E" w:rsidRPr="002C21E5" w:rsidRDefault="006E716E" w:rsidP="008313DE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E716E" w:rsidRDefault="006E716E" w:rsidP="0064416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Для формирования отчета начать кнопку «Сформировать»</w:t>
      </w:r>
    </w:p>
    <w:p w:rsidR="00476043" w:rsidRDefault="00476043" w:rsidP="008313DE">
      <w:pPr>
        <w:pStyle w:val="a7"/>
        <w:shd w:val="clear" w:color="auto" w:fill="FFFFFF"/>
        <w:spacing w:before="0" w:beforeAutospacing="0" w:after="0" w:afterAutospacing="0"/>
        <w:rPr>
          <w:noProof/>
          <w:color w:val="000000" w:themeColor="text1"/>
        </w:rPr>
      </w:pPr>
    </w:p>
    <w:p w:rsidR="00DC4AAB" w:rsidRPr="002C21E5" w:rsidRDefault="006E716E" w:rsidP="0064416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312A31" wp14:editId="77F125A7">
            <wp:extent cx="5940425" cy="1789669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AB" w:rsidRPr="002C21E5" w:rsidRDefault="00DC4AAB" w:rsidP="00DC4AAB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C4AAB" w:rsidRPr="002C21E5" w:rsidRDefault="006E716E" w:rsidP="0064416D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>Для просмотра итогов отчета перейти на вкладку «Результат»</w:t>
      </w:r>
    </w:p>
    <w:p w:rsidR="00F31BA4" w:rsidRPr="002C21E5" w:rsidRDefault="006E716E" w:rsidP="0064416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5113</wp:posOffset>
                </wp:positionH>
                <wp:positionV relativeFrom="paragraph">
                  <wp:posOffset>479889</wp:posOffset>
                </wp:positionV>
                <wp:extent cx="307074" cy="88711"/>
                <wp:effectExtent l="0" t="0" r="17145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887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4pt;margin-top:37.8pt;width:24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1D10E7" wp14:editId="741E2789">
            <wp:extent cx="5940425" cy="171977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BA4" w:rsidRPr="002C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20A"/>
    <w:multiLevelType w:val="hybridMultilevel"/>
    <w:tmpl w:val="46CA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64A8"/>
    <w:multiLevelType w:val="hybridMultilevel"/>
    <w:tmpl w:val="9962C4AC"/>
    <w:lvl w:ilvl="0" w:tplc="11462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D095D"/>
    <w:multiLevelType w:val="hybridMultilevel"/>
    <w:tmpl w:val="ACC0B7DC"/>
    <w:lvl w:ilvl="0" w:tplc="9DD6852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35BF5"/>
    <w:multiLevelType w:val="hybridMultilevel"/>
    <w:tmpl w:val="8A12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56F6"/>
    <w:multiLevelType w:val="hybridMultilevel"/>
    <w:tmpl w:val="C83C31E6"/>
    <w:lvl w:ilvl="0" w:tplc="11462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F0122F"/>
    <w:multiLevelType w:val="hybridMultilevel"/>
    <w:tmpl w:val="5C046BE0"/>
    <w:lvl w:ilvl="0" w:tplc="B6E01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2D39E4"/>
    <w:multiLevelType w:val="hybridMultilevel"/>
    <w:tmpl w:val="A176A5C0"/>
    <w:lvl w:ilvl="0" w:tplc="38C68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7F59AD"/>
    <w:multiLevelType w:val="hybridMultilevel"/>
    <w:tmpl w:val="9962C4AC"/>
    <w:lvl w:ilvl="0" w:tplc="11462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3967E3"/>
    <w:multiLevelType w:val="hybridMultilevel"/>
    <w:tmpl w:val="A0D2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A00"/>
    <w:multiLevelType w:val="hybridMultilevel"/>
    <w:tmpl w:val="A26CB4AA"/>
    <w:lvl w:ilvl="0" w:tplc="CBD06BE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F1A32"/>
    <w:multiLevelType w:val="hybridMultilevel"/>
    <w:tmpl w:val="544C7494"/>
    <w:lvl w:ilvl="0" w:tplc="0D56E89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B3"/>
    <w:rsid w:val="0002309F"/>
    <w:rsid w:val="000322B9"/>
    <w:rsid w:val="000831AD"/>
    <w:rsid w:val="00090400"/>
    <w:rsid w:val="000B359C"/>
    <w:rsid w:val="00127F3C"/>
    <w:rsid w:val="00186618"/>
    <w:rsid w:val="001B0E7F"/>
    <w:rsid w:val="001B386A"/>
    <w:rsid w:val="001B3CDD"/>
    <w:rsid w:val="001D48F0"/>
    <w:rsid w:val="001E5A21"/>
    <w:rsid w:val="00262EB2"/>
    <w:rsid w:val="00282995"/>
    <w:rsid w:val="002C21E5"/>
    <w:rsid w:val="002D7A53"/>
    <w:rsid w:val="002F1370"/>
    <w:rsid w:val="003065F8"/>
    <w:rsid w:val="00355970"/>
    <w:rsid w:val="00385AAF"/>
    <w:rsid w:val="003A4953"/>
    <w:rsid w:val="003F55EF"/>
    <w:rsid w:val="003F7BD1"/>
    <w:rsid w:val="00421785"/>
    <w:rsid w:val="00476043"/>
    <w:rsid w:val="00491186"/>
    <w:rsid w:val="004A1648"/>
    <w:rsid w:val="004D5326"/>
    <w:rsid w:val="00505BFA"/>
    <w:rsid w:val="005126C5"/>
    <w:rsid w:val="00544269"/>
    <w:rsid w:val="00564303"/>
    <w:rsid w:val="0056448C"/>
    <w:rsid w:val="00591CC7"/>
    <w:rsid w:val="005C144C"/>
    <w:rsid w:val="006029E4"/>
    <w:rsid w:val="0064416D"/>
    <w:rsid w:val="00652128"/>
    <w:rsid w:val="006C54F4"/>
    <w:rsid w:val="006C7DB6"/>
    <w:rsid w:val="006D072E"/>
    <w:rsid w:val="006E716E"/>
    <w:rsid w:val="006F10F5"/>
    <w:rsid w:val="006F1FA3"/>
    <w:rsid w:val="006F5BEB"/>
    <w:rsid w:val="00711531"/>
    <w:rsid w:val="0071184C"/>
    <w:rsid w:val="007136E2"/>
    <w:rsid w:val="0071470E"/>
    <w:rsid w:val="0072038D"/>
    <w:rsid w:val="0074416A"/>
    <w:rsid w:val="007467F1"/>
    <w:rsid w:val="0082327A"/>
    <w:rsid w:val="008313DE"/>
    <w:rsid w:val="008F5D0D"/>
    <w:rsid w:val="00914EB3"/>
    <w:rsid w:val="0092728B"/>
    <w:rsid w:val="00935CCE"/>
    <w:rsid w:val="00964C10"/>
    <w:rsid w:val="00967856"/>
    <w:rsid w:val="009A6BC8"/>
    <w:rsid w:val="00A05F0C"/>
    <w:rsid w:val="00A4453A"/>
    <w:rsid w:val="00A674E6"/>
    <w:rsid w:val="00AA4AD2"/>
    <w:rsid w:val="00AC7CFE"/>
    <w:rsid w:val="00AD1309"/>
    <w:rsid w:val="00AE1C7C"/>
    <w:rsid w:val="00AF106A"/>
    <w:rsid w:val="00B17E04"/>
    <w:rsid w:val="00B43710"/>
    <w:rsid w:val="00C17CF8"/>
    <w:rsid w:val="00C26FF3"/>
    <w:rsid w:val="00C5214E"/>
    <w:rsid w:val="00CB136B"/>
    <w:rsid w:val="00CC1D6F"/>
    <w:rsid w:val="00D013F6"/>
    <w:rsid w:val="00D1658D"/>
    <w:rsid w:val="00D742F8"/>
    <w:rsid w:val="00D85F43"/>
    <w:rsid w:val="00D963DE"/>
    <w:rsid w:val="00DC4AAB"/>
    <w:rsid w:val="00DD3604"/>
    <w:rsid w:val="00E06835"/>
    <w:rsid w:val="00E56948"/>
    <w:rsid w:val="00E56DAC"/>
    <w:rsid w:val="00EC4E2D"/>
    <w:rsid w:val="00ED5F46"/>
    <w:rsid w:val="00F31BA4"/>
    <w:rsid w:val="00F37C7C"/>
    <w:rsid w:val="00F91048"/>
    <w:rsid w:val="00FB72D8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3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5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4EB3"/>
    <w:pPr>
      <w:keepNext/>
      <w:keepLines/>
      <w:spacing w:before="160" w:after="120"/>
      <w:ind w:firstLine="0"/>
      <w:jc w:val="left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EB3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914EB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14EB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14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EB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13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unhideWhenUsed/>
    <w:rsid w:val="0002309F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309F"/>
    <w:pPr>
      <w:spacing w:after="100"/>
      <w:ind w:firstLine="0"/>
      <w:jc w:val="left"/>
    </w:pPr>
    <w:rPr>
      <w:rFonts w:ascii="Calibri" w:eastAsia="Calibri" w:hAnsi="Calibri" w:cs="Times New Roman"/>
      <w:sz w:val="22"/>
    </w:rPr>
  </w:style>
  <w:style w:type="paragraph" w:styleId="2">
    <w:name w:val="toc 2"/>
    <w:basedOn w:val="a"/>
    <w:next w:val="a"/>
    <w:autoRedefine/>
    <w:uiPriority w:val="39"/>
    <w:unhideWhenUsed/>
    <w:rsid w:val="0002309F"/>
    <w:pPr>
      <w:spacing w:after="100"/>
      <w:ind w:left="220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1E5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E5A21"/>
    <w:pPr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A2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3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5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4EB3"/>
    <w:pPr>
      <w:keepNext/>
      <w:keepLines/>
      <w:spacing w:before="160" w:after="120"/>
      <w:ind w:firstLine="0"/>
      <w:jc w:val="left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EB3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914EB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14EB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14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EB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13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unhideWhenUsed/>
    <w:rsid w:val="0002309F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309F"/>
    <w:pPr>
      <w:spacing w:after="100"/>
      <w:ind w:firstLine="0"/>
      <w:jc w:val="left"/>
    </w:pPr>
    <w:rPr>
      <w:rFonts w:ascii="Calibri" w:eastAsia="Calibri" w:hAnsi="Calibri" w:cs="Times New Roman"/>
      <w:sz w:val="22"/>
    </w:rPr>
  </w:style>
  <w:style w:type="paragraph" w:styleId="2">
    <w:name w:val="toc 2"/>
    <w:basedOn w:val="a"/>
    <w:next w:val="a"/>
    <w:autoRedefine/>
    <w:uiPriority w:val="39"/>
    <w:unhideWhenUsed/>
    <w:rsid w:val="0002309F"/>
    <w:pPr>
      <w:spacing w:after="100"/>
      <w:ind w:left="220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1E5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E5A21"/>
    <w:pPr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A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9F70-7464-4081-849F-0BB8F1F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Лазарева </cp:lastModifiedBy>
  <cp:revision>3</cp:revision>
  <cp:lastPrinted>2021-04-26T08:25:00Z</cp:lastPrinted>
  <dcterms:created xsi:type="dcterms:W3CDTF">2022-04-12T10:26:00Z</dcterms:created>
  <dcterms:modified xsi:type="dcterms:W3CDTF">2022-04-13T12:37:00Z</dcterms:modified>
</cp:coreProperties>
</file>